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981891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981891">
              <w:rPr>
                <w:rFonts w:ascii="Arial" w:hAnsi="Arial" w:cs="Arial"/>
                <w:lang w:eastAsia="es-MX"/>
              </w:rPr>
              <w:t>de prueba de la historia de HU2</w:t>
            </w:r>
            <w:r w:rsidR="001D1148">
              <w:rPr>
                <w:rFonts w:ascii="Arial" w:hAnsi="Arial" w:cs="Arial"/>
                <w:lang w:eastAsia="es-MX"/>
              </w:rPr>
              <w:t>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2A11C3" w:rsidP="00C4636F">
            <w:r>
              <w:t>2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Pr="00981891" w:rsidRDefault="005A517B" w:rsidP="00981891">
            <w:pPr>
              <w:rPr>
                <w:u w:val="single"/>
              </w:rPr>
            </w:pPr>
            <w:r>
              <w:t>Probar que se visualice</w:t>
            </w:r>
            <w:r w:rsidR="00764493">
              <w:t xml:space="preserve"> la </w:t>
            </w:r>
            <w:r w:rsidR="00D16D9D">
              <w:t>lista de los alumnos</w:t>
            </w:r>
            <w:r w:rsidR="00981891">
              <w:t xml:space="preserve"> dados de alta al sistem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981891" w:rsidP="00C4636F">
            <w:r>
              <w:rPr>
                <w:noProof/>
                <w:lang w:val="en-US"/>
              </w:rPr>
              <w:drawing>
                <wp:inline distT="0" distB="0" distL="0" distR="0" wp14:anchorId="229EF40C" wp14:editId="4705299B">
                  <wp:extent cx="3712684" cy="3226499"/>
                  <wp:effectExtent l="0" t="0" r="254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926" cy="324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981891" w:rsidP="00C4636F">
            <w:r>
              <w:rPr>
                <w:noProof/>
                <w:lang w:val="en-US"/>
              </w:rPr>
              <w:drawing>
                <wp:inline distT="0" distB="0" distL="0" distR="0" wp14:anchorId="211271E6" wp14:editId="287AD3D0">
                  <wp:extent cx="7589093" cy="4032173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494"/>
                          <a:stretch/>
                        </pic:blipFill>
                        <pic:spPr bwMode="auto">
                          <a:xfrm>
                            <a:off x="0" y="0"/>
                            <a:ext cx="7589520" cy="40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2.2pt" o:ole="">
                  <v:imagedata r:id="rId11" o:title=""/>
                </v:shape>
                <o:OLEObject Type="Embed" ProgID="PBrush" ShapeID="_x0000_i1025" DrawAspect="Content" ObjectID="_1620766949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981891" w:rsidRDefault="002A11C3" w:rsidP="00F8604A">
            <w:r>
              <w:t>25</w:t>
            </w:r>
            <w:r w:rsidR="00981891">
              <w:t>.2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981891" w:rsidRDefault="00981891" w:rsidP="00F8604A">
            <w:r>
              <w:t>Unitarias</w:t>
            </w:r>
          </w:p>
        </w:tc>
      </w:tr>
      <w:tr w:rsidR="00981891" w:rsidRPr="003E6FE8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981891" w:rsidRPr="00981891" w:rsidRDefault="00981891" w:rsidP="00981891">
            <w:pPr>
              <w:rPr>
                <w:u w:val="single"/>
              </w:rPr>
            </w:pPr>
            <w:r>
              <w:t>Probar que se visualice dar de alta los datos basicos del alumno</w:t>
            </w:r>
          </w:p>
        </w:tc>
      </w:tr>
      <w:tr w:rsidR="00981891" w:rsidTr="00F8604A">
        <w:trPr>
          <w:trHeight w:val="269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981891" w:rsidRDefault="00981891" w:rsidP="00F8604A">
            <w:r>
              <w:t>Ninguna</w:t>
            </w:r>
          </w:p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981891" w:rsidRDefault="00981891" w:rsidP="00F8604A">
            <w:r>
              <w:t>Ninguna</w:t>
            </w:r>
          </w:p>
        </w:tc>
      </w:tr>
      <w:tr w:rsidR="00981891" w:rsidRPr="005D0AD8" w:rsidTr="00F8604A">
        <w:trPr>
          <w:trHeight w:val="292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981891" w:rsidRDefault="00981891" w:rsidP="00F8604A">
            <w:r>
              <w:rPr>
                <w:noProof/>
                <w:lang w:val="en-US"/>
              </w:rPr>
              <w:drawing>
                <wp:inline distT="0" distB="0" distL="0" distR="0" wp14:anchorId="68ED4310" wp14:editId="7132A5B6">
                  <wp:extent cx="4098275" cy="2603359"/>
                  <wp:effectExtent l="0" t="0" r="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272" cy="264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91" w:rsidTr="00F8604A">
        <w:trPr>
          <w:trHeight w:val="58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981891" w:rsidRDefault="00981891" w:rsidP="00F8604A">
            <w:r>
              <w:rPr>
                <w:noProof/>
                <w:lang w:val="en-US"/>
              </w:rPr>
              <w:drawing>
                <wp:inline distT="0" distB="0" distL="0" distR="0" wp14:anchorId="582E0118" wp14:editId="030F78D8">
                  <wp:extent cx="7680583" cy="40982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891" w:rsidTr="00F8604A">
        <w:trPr>
          <w:trHeight w:val="247"/>
        </w:trPr>
        <w:tc>
          <w:tcPr>
            <w:tcW w:w="1704" w:type="dxa"/>
          </w:tcPr>
          <w:p w:rsidR="00981891" w:rsidRPr="004125AD" w:rsidRDefault="00981891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981891" w:rsidRDefault="00981891" w:rsidP="00F8604A">
            <w:r w:rsidRPr="00D9631B">
              <w:object w:dxaOrig="465" w:dyaOrig="435">
                <v:shape id="_x0000_i1026" type="#_x0000_t75" style="width:24.2pt;height:22.2pt" o:ole="">
                  <v:imagedata r:id="rId11" o:title=""/>
                </v:shape>
                <o:OLEObject Type="Embed" ProgID="PBrush" ShapeID="_x0000_i1026" DrawAspect="Content" ObjectID="_1620766950" r:id="rId15"/>
              </w:object>
            </w:r>
          </w:p>
        </w:tc>
      </w:tr>
    </w:tbl>
    <w:p w:rsidR="00981891" w:rsidRDefault="00981891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AA7166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AA7166" w:rsidRDefault="002A11C3" w:rsidP="00F8604A">
            <w:r>
              <w:t>25</w:t>
            </w:r>
            <w:r w:rsidR="00AA7166">
              <w:t>.3</w:t>
            </w:r>
          </w:p>
        </w:tc>
      </w:tr>
      <w:tr w:rsidR="00AA7166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AA7166" w:rsidRDefault="00AA7166" w:rsidP="00F8604A">
            <w:r>
              <w:t>Unitarias</w:t>
            </w:r>
          </w:p>
        </w:tc>
      </w:tr>
      <w:tr w:rsidR="00AA7166" w:rsidRPr="003E6FE8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AA7166" w:rsidRPr="00981891" w:rsidRDefault="00AA7166" w:rsidP="00AA7166">
            <w:pPr>
              <w:rPr>
                <w:u w:val="single"/>
              </w:rPr>
            </w:pPr>
            <w:r>
              <w:t>Probar que se visualice la pantalla para proceder a modificar datos del alumno</w:t>
            </w:r>
          </w:p>
        </w:tc>
      </w:tr>
      <w:tr w:rsidR="00AA7166" w:rsidTr="00F8604A">
        <w:trPr>
          <w:trHeight w:val="269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AA7166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AA7166" w:rsidRDefault="00AA7166" w:rsidP="00F8604A">
            <w:r>
              <w:t>Ninguna</w:t>
            </w:r>
          </w:p>
        </w:tc>
      </w:tr>
      <w:tr w:rsidR="00AA7166" w:rsidRPr="005D0AD8" w:rsidTr="00F8604A">
        <w:trPr>
          <w:trHeight w:val="292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AA7166" w:rsidRDefault="00AA7166" w:rsidP="00F8604A">
            <w:r>
              <w:rPr>
                <w:noProof/>
                <w:lang w:val="en-US"/>
              </w:rPr>
              <w:drawing>
                <wp:inline distT="0" distB="0" distL="0" distR="0" wp14:anchorId="092EAA79" wp14:editId="5E4E9782">
                  <wp:extent cx="3083867" cy="2693504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38" cy="270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166" w:rsidTr="00F8604A">
        <w:trPr>
          <w:trHeight w:val="58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AA7166" w:rsidRDefault="00F8335A" w:rsidP="00F8604A">
            <w:bookmarkStart w:id="2" w:name="_GoBack"/>
            <w:r>
              <w:rPr>
                <w:noProof/>
                <w:lang w:val="en-US"/>
              </w:rPr>
              <w:drawing>
                <wp:inline distT="0" distB="0" distL="0" distR="0" wp14:anchorId="7DBEEAA1" wp14:editId="0166E715">
                  <wp:extent cx="7589093" cy="3845608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866"/>
                          <a:stretch/>
                        </pic:blipFill>
                        <pic:spPr bwMode="auto">
                          <a:xfrm>
                            <a:off x="0" y="0"/>
                            <a:ext cx="7589520" cy="384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AA7166" w:rsidTr="00F8604A">
        <w:trPr>
          <w:trHeight w:val="247"/>
        </w:trPr>
        <w:tc>
          <w:tcPr>
            <w:tcW w:w="1704" w:type="dxa"/>
          </w:tcPr>
          <w:p w:rsidR="00AA7166" w:rsidRPr="004125AD" w:rsidRDefault="00AA7166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AA7166" w:rsidRDefault="00AA7166" w:rsidP="00F8604A">
            <w:r w:rsidRPr="00D9631B">
              <w:object w:dxaOrig="465" w:dyaOrig="435">
                <v:shape id="_x0000_i1027" type="#_x0000_t75" style="width:24.2pt;height:22.2pt" o:ole="">
                  <v:imagedata r:id="rId11" o:title=""/>
                </v:shape>
                <o:OLEObject Type="Embed" ProgID="PBrush" ShapeID="_x0000_i1027" DrawAspect="Content" ObjectID="_1620766951" r:id="rId18"/>
              </w:object>
            </w:r>
          </w:p>
        </w:tc>
      </w:tr>
    </w:tbl>
    <w:p w:rsidR="00AA7166" w:rsidRDefault="00AA7166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E516B" w:rsidRDefault="002A11C3" w:rsidP="00F8604A">
            <w:r>
              <w:t>25</w:t>
            </w:r>
            <w:r w:rsidR="00CE516B">
              <w:t>.4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CE516B" w:rsidP="00F8604A">
            <w:r>
              <w:t>Unitarias</w:t>
            </w:r>
          </w:p>
        </w:tc>
      </w:tr>
      <w:tr w:rsidR="00CE516B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CE516B" w:rsidP="00CE516B">
            <w:r>
              <w:t>Probar que se visualice el listado de los familiares o tutores legales del alumno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4FBA8FEC" wp14:editId="43303DE8">
                  <wp:extent cx="4065224" cy="269303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017" cy="270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6DC1430F" wp14:editId="64CAAD3B">
                  <wp:extent cx="7680583" cy="406522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854"/>
                          <a:stretch/>
                        </pic:blipFill>
                        <pic:spPr bwMode="auto">
                          <a:xfrm>
                            <a:off x="0" y="0"/>
                            <a:ext cx="7680960" cy="4065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8" type="#_x0000_t75" style="width:24.2pt;height:22.2pt" o:ole="">
                  <v:imagedata r:id="rId11" o:title=""/>
                </v:shape>
                <o:OLEObject Type="Embed" ProgID="PBrush" ShapeID="_x0000_i1028" DrawAspect="Content" ObjectID="_1620766952" r:id="rId21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E516B" w:rsidRDefault="002A11C3" w:rsidP="00F8604A">
            <w:r>
              <w:t>25</w:t>
            </w:r>
            <w:r w:rsidR="00CE516B">
              <w:t>.5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E516B" w:rsidRDefault="00CE516B" w:rsidP="00F8604A">
            <w:r>
              <w:t>Unitarias</w:t>
            </w:r>
          </w:p>
        </w:tc>
      </w:tr>
      <w:tr w:rsidR="00CE516B" w:rsidRPr="003E6FE8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E516B" w:rsidRPr="00CE516B" w:rsidRDefault="00CE516B" w:rsidP="00CE516B">
            <w:r>
              <w:t>Probar que se visualice donde capturara la información de un nuevo familiar o tutor legal</w:t>
            </w:r>
          </w:p>
        </w:tc>
      </w:tr>
      <w:tr w:rsidR="00CE516B" w:rsidTr="00F8604A">
        <w:trPr>
          <w:trHeight w:val="269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E516B" w:rsidRDefault="00CE516B" w:rsidP="00F8604A">
            <w:r>
              <w:t>Ninguna</w:t>
            </w:r>
          </w:p>
        </w:tc>
      </w:tr>
      <w:tr w:rsidR="00CE516B" w:rsidRPr="005D0AD8" w:rsidTr="00F8604A">
        <w:trPr>
          <w:trHeight w:val="292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7E9CAC1A" wp14:editId="5B835356">
                  <wp:extent cx="4627084" cy="3048635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70" cy="305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58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E516B" w:rsidRDefault="00CE516B" w:rsidP="00F8604A">
            <w:r>
              <w:rPr>
                <w:noProof/>
                <w:lang w:val="en-US"/>
              </w:rPr>
              <w:drawing>
                <wp:inline distT="0" distB="0" distL="0" distR="0" wp14:anchorId="54FB3DBA" wp14:editId="265678A6">
                  <wp:extent cx="7772400" cy="436961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436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6B" w:rsidTr="00F8604A">
        <w:trPr>
          <w:trHeight w:val="247"/>
        </w:trPr>
        <w:tc>
          <w:tcPr>
            <w:tcW w:w="1704" w:type="dxa"/>
          </w:tcPr>
          <w:p w:rsidR="00CE516B" w:rsidRPr="004125AD" w:rsidRDefault="00CE516B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E516B" w:rsidRDefault="00CE516B" w:rsidP="00F8604A">
            <w:r w:rsidRPr="00D9631B">
              <w:object w:dxaOrig="465" w:dyaOrig="435">
                <v:shape id="_x0000_i1029" type="#_x0000_t75" style="width:24.2pt;height:22.2pt" o:ole="">
                  <v:imagedata r:id="rId11" o:title=""/>
                </v:shape>
                <o:OLEObject Type="Embed" ProgID="PBrush" ShapeID="_x0000_i1029" DrawAspect="Content" ObjectID="_1620766953" r:id="rId24"/>
              </w:object>
            </w:r>
          </w:p>
        </w:tc>
      </w:tr>
    </w:tbl>
    <w:p w:rsidR="00CE516B" w:rsidRDefault="00CE516B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1874DC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1874DC" w:rsidRDefault="002A11C3" w:rsidP="00F8604A">
            <w:r>
              <w:t>25</w:t>
            </w:r>
            <w:r w:rsidR="001874DC">
              <w:t>.6</w:t>
            </w:r>
          </w:p>
        </w:tc>
      </w:tr>
      <w:tr w:rsidR="001874DC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Tipo</w:t>
            </w:r>
          </w:p>
        </w:tc>
        <w:tc>
          <w:tcPr>
            <w:tcW w:w="11556" w:type="dxa"/>
          </w:tcPr>
          <w:p w:rsidR="001874DC" w:rsidRDefault="001874DC" w:rsidP="00F8604A">
            <w:r>
              <w:t>Unitarias</w:t>
            </w:r>
          </w:p>
        </w:tc>
      </w:tr>
      <w:tr w:rsidR="001874DC" w:rsidRPr="003E6FE8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1874DC" w:rsidRPr="00CE516B" w:rsidRDefault="001874DC" w:rsidP="001874DC">
            <w:r>
              <w:t>Probar que se visualice donde capturara la modificación de la información de familiar o tutor legal</w:t>
            </w:r>
          </w:p>
        </w:tc>
      </w:tr>
      <w:tr w:rsidR="001874DC" w:rsidTr="00F8604A">
        <w:trPr>
          <w:trHeight w:val="269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1874DC" w:rsidRDefault="001874DC" w:rsidP="00F8604A">
            <w:r>
              <w:t>Ninguna</w:t>
            </w:r>
          </w:p>
        </w:tc>
      </w:tr>
      <w:tr w:rsidR="001874DC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1874DC" w:rsidRDefault="001874DC" w:rsidP="00F8604A">
            <w:r>
              <w:t>Ninguna</w:t>
            </w:r>
          </w:p>
        </w:tc>
      </w:tr>
      <w:tr w:rsidR="001874DC" w:rsidRPr="005D0AD8" w:rsidTr="00F8604A">
        <w:trPr>
          <w:trHeight w:val="292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1874DC" w:rsidRDefault="001874DC" w:rsidP="00F8604A">
            <w:r>
              <w:rPr>
                <w:noProof/>
                <w:lang w:val="en-US"/>
              </w:rPr>
              <w:drawing>
                <wp:inline distT="0" distB="0" distL="0" distR="0" wp14:anchorId="5EDAD75B" wp14:editId="0C84A7F0">
                  <wp:extent cx="3637722" cy="3162297"/>
                  <wp:effectExtent l="0" t="0" r="127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715" cy="317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DC" w:rsidTr="00F8604A">
        <w:trPr>
          <w:trHeight w:val="58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1874DC" w:rsidRDefault="001874DC" w:rsidP="00F8604A">
            <w:r>
              <w:rPr>
                <w:noProof/>
                <w:lang w:val="en-US"/>
              </w:rPr>
              <w:drawing>
                <wp:inline distT="0" distB="0" distL="0" distR="0" wp14:anchorId="3BE5E470" wp14:editId="343954AE">
                  <wp:extent cx="7680960" cy="4318212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4DC" w:rsidTr="00F8604A">
        <w:trPr>
          <w:trHeight w:val="247"/>
        </w:trPr>
        <w:tc>
          <w:tcPr>
            <w:tcW w:w="1704" w:type="dxa"/>
          </w:tcPr>
          <w:p w:rsidR="001874DC" w:rsidRPr="004125AD" w:rsidRDefault="001874DC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1874DC" w:rsidRDefault="001874DC" w:rsidP="00F8604A">
            <w:r w:rsidRPr="00D9631B">
              <w:object w:dxaOrig="465" w:dyaOrig="435">
                <v:shape id="_x0000_i1030" type="#_x0000_t75" style="width:24.2pt;height:22.2pt" o:ole="">
                  <v:imagedata r:id="rId11" o:title=""/>
                </v:shape>
                <o:OLEObject Type="Embed" ProgID="PBrush" ShapeID="_x0000_i1030" DrawAspect="Content" ObjectID="_1620766954" r:id="rId27"/>
              </w:object>
            </w:r>
          </w:p>
        </w:tc>
      </w:tr>
    </w:tbl>
    <w:p w:rsidR="001874DC" w:rsidRDefault="001874D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542954" w:rsidRDefault="002A11C3" w:rsidP="00F8604A">
            <w:r>
              <w:t>25.7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542954" w:rsidRDefault="00542954" w:rsidP="00F8604A">
            <w:r>
              <w:t>Unitarias</w:t>
            </w:r>
          </w:p>
        </w:tc>
      </w:tr>
      <w:tr w:rsidR="00542954" w:rsidRPr="003E6FE8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1556" w:type="dxa"/>
          </w:tcPr>
          <w:p w:rsidR="00542954" w:rsidRPr="00CE516B" w:rsidRDefault="00542954" w:rsidP="00F36818">
            <w:r>
              <w:t xml:space="preserve">Probar que se visualice donde </w:t>
            </w:r>
            <w:r w:rsidR="00F36818">
              <w:t>subir la fotografía del alumno</w:t>
            </w:r>
          </w:p>
        </w:tc>
      </w:tr>
      <w:tr w:rsidR="00542954" w:rsidTr="00F8604A">
        <w:trPr>
          <w:trHeight w:val="269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542954" w:rsidRDefault="00542954" w:rsidP="00F8604A">
            <w:r>
              <w:t>Ninguna</w:t>
            </w:r>
          </w:p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542954" w:rsidRDefault="00542954" w:rsidP="00F8604A">
            <w:r>
              <w:t>Ninguna</w:t>
            </w:r>
          </w:p>
        </w:tc>
      </w:tr>
      <w:tr w:rsidR="00542954" w:rsidRPr="005D0AD8" w:rsidTr="00F8604A">
        <w:trPr>
          <w:trHeight w:val="292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542954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3B67D9D4" wp14:editId="1A1C5E5A">
                  <wp:extent cx="3684777" cy="3140765"/>
                  <wp:effectExtent l="0" t="0" r="0" b="254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7" cy="31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54" w:rsidTr="00F8604A">
        <w:trPr>
          <w:trHeight w:val="58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542954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66BA8EA9" wp14:editId="5E4EA0B2">
                  <wp:extent cx="7680960" cy="4318212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54" w:rsidTr="00F8604A">
        <w:trPr>
          <w:trHeight w:val="247"/>
        </w:trPr>
        <w:tc>
          <w:tcPr>
            <w:tcW w:w="1704" w:type="dxa"/>
          </w:tcPr>
          <w:p w:rsidR="00542954" w:rsidRPr="004125AD" w:rsidRDefault="00542954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542954" w:rsidRDefault="00542954" w:rsidP="00F8604A">
            <w:r w:rsidRPr="00D9631B">
              <w:object w:dxaOrig="465" w:dyaOrig="435">
                <v:shape id="_x0000_i1031" type="#_x0000_t75" style="width:24.2pt;height:22.2pt" o:ole="">
                  <v:imagedata r:id="rId11" o:title=""/>
                </v:shape>
                <o:OLEObject Type="Embed" ProgID="PBrush" ShapeID="_x0000_i1031" DrawAspect="Content" ObjectID="_1620766955" r:id="rId30"/>
              </w:object>
            </w:r>
          </w:p>
        </w:tc>
      </w:tr>
    </w:tbl>
    <w:p w:rsidR="00542954" w:rsidRDefault="00542954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F36818" w:rsidRDefault="002A11C3" w:rsidP="00F8604A">
            <w:r>
              <w:t>25.8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F36818" w:rsidRDefault="00F36818" w:rsidP="00F8604A">
            <w:r>
              <w:t>Unitarias</w:t>
            </w:r>
          </w:p>
        </w:tc>
      </w:tr>
      <w:tr w:rsidR="00F36818" w:rsidRPr="003E6FE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1556" w:type="dxa"/>
          </w:tcPr>
          <w:p w:rsidR="00F36818" w:rsidRPr="00CE516B" w:rsidRDefault="00F36818" w:rsidP="00F36818">
            <w:r>
              <w:t>Probar que se visualice donde se hará la carga de materias</w:t>
            </w:r>
          </w:p>
        </w:tc>
      </w:tr>
      <w:tr w:rsidR="00F36818" w:rsidTr="00F8604A">
        <w:trPr>
          <w:trHeight w:val="269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F36818" w:rsidRDefault="00F36818" w:rsidP="00F8604A">
            <w:r>
              <w:t>Ninguna</w:t>
            </w:r>
          </w:p>
        </w:tc>
      </w:tr>
      <w:tr w:rsidR="00F36818" w:rsidRPr="005D0AD8" w:rsidTr="00F8604A">
        <w:trPr>
          <w:trHeight w:val="292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F36818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54A53718" wp14:editId="613F6C82">
                  <wp:extent cx="3569109" cy="3061252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718" cy="306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18" w:rsidTr="00F8604A">
        <w:trPr>
          <w:trHeight w:val="58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F36818" w:rsidRDefault="00F36818" w:rsidP="00F8604A">
            <w:r>
              <w:rPr>
                <w:noProof/>
                <w:lang w:val="en-US"/>
              </w:rPr>
              <w:drawing>
                <wp:inline distT="0" distB="0" distL="0" distR="0" wp14:anchorId="0EC58248" wp14:editId="2E01C231">
                  <wp:extent cx="7680960" cy="4318212"/>
                  <wp:effectExtent l="0" t="0" r="0" b="63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18" w:rsidTr="00F8604A">
        <w:trPr>
          <w:trHeight w:val="247"/>
        </w:trPr>
        <w:tc>
          <w:tcPr>
            <w:tcW w:w="1704" w:type="dxa"/>
          </w:tcPr>
          <w:p w:rsidR="00F36818" w:rsidRPr="004125AD" w:rsidRDefault="00F36818" w:rsidP="00F8604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F36818" w:rsidRDefault="00F36818" w:rsidP="00F8604A">
            <w:r w:rsidRPr="00D9631B">
              <w:object w:dxaOrig="465" w:dyaOrig="435">
                <v:shape id="_x0000_i1032" type="#_x0000_t75" style="width:24.2pt;height:22.2pt" o:ole="">
                  <v:imagedata r:id="rId11" o:title=""/>
                </v:shape>
                <o:OLEObject Type="Embed" ProgID="PBrush" ShapeID="_x0000_i1032" DrawAspect="Content" ObjectID="_1620766956" r:id="rId33"/>
              </w:object>
            </w:r>
          </w:p>
        </w:tc>
      </w:tr>
    </w:tbl>
    <w:p w:rsidR="00F36818" w:rsidRPr="008356EC" w:rsidRDefault="00F36818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36818" w:rsidRPr="008356EC" w:rsidSect="00CC0F85">
      <w:headerReference w:type="default" r:id="rId3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4A" w:rsidRDefault="00BA334A" w:rsidP="007D7F3D">
      <w:r>
        <w:separator/>
      </w:r>
    </w:p>
  </w:endnote>
  <w:endnote w:type="continuationSeparator" w:id="0">
    <w:p w:rsidR="00BA334A" w:rsidRDefault="00BA334A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4A" w:rsidRDefault="00BA334A" w:rsidP="007D7F3D">
      <w:r>
        <w:separator/>
      </w:r>
    </w:p>
  </w:footnote>
  <w:footnote w:type="continuationSeparator" w:id="0">
    <w:p w:rsidR="00BA334A" w:rsidRDefault="00BA334A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F8335A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F8335A">
      <w:rPr>
        <w:noProof/>
      </w:rPr>
      <w:t>1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874DC"/>
    <w:rsid w:val="001D1148"/>
    <w:rsid w:val="001E0889"/>
    <w:rsid w:val="00272562"/>
    <w:rsid w:val="00294578"/>
    <w:rsid w:val="002A11C3"/>
    <w:rsid w:val="003317F9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D0170"/>
    <w:rsid w:val="00515D09"/>
    <w:rsid w:val="00542954"/>
    <w:rsid w:val="005A517B"/>
    <w:rsid w:val="005F2C6E"/>
    <w:rsid w:val="00623907"/>
    <w:rsid w:val="00631E83"/>
    <w:rsid w:val="00633D37"/>
    <w:rsid w:val="0067190B"/>
    <w:rsid w:val="00677460"/>
    <w:rsid w:val="006D4BA5"/>
    <w:rsid w:val="006E6503"/>
    <w:rsid w:val="0073506D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E310C"/>
    <w:rsid w:val="00981891"/>
    <w:rsid w:val="00A11FE6"/>
    <w:rsid w:val="00A845F7"/>
    <w:rsid w:val="00AA7166"/>
    <w:rsid w:val="00B004C0"/>
    <w:rsid w:val="00B37A6D"/>
    <w:rsid w:val="00B9529F"/>
    <w:rsid w:val="00BA334A"/>
    <w:rsid w:val="00BB3AEE"/>
    <w:rsid w:val="00BD61BA"/>
    <w:rsid w:val="00C617C5"/>
    <w:rsid w:val="00CB0BB0"/>
    <w:rsid w:val="00CC0F85"/>
    <w:rsid w:val="00CE516B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36818"/>
    <w:rsid w:val="00F453F0"/>
    <w:rsid w:val="00F8335A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55E2-CC15-45B6-B4F5-B5FF6E0E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51</cp:revision>
  <dcterms:created xsi:type="dcterms:W3CDTF">2018-09-11T15:23:00Z</dcterms:created>
  <dcterms:modified xsi:type="dcterms:W3CDTF">2019-05-31T05:16:00Z</dcterms:modified>
</cp:coreProperties>
</file>